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899794</wp:posOffset>
            </wp:positionV>
            <wp:extent cx="5400040" cy="10820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6950</wp:posOffset>
            </wp:positionH>
            <wp:positionV relativeFrom="page">
              <wp:posOffset>8597645</wp:posOffset>
            </wp:positionV>
            <wp:extent cx="2932430" cy="7569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7569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348" w:after="114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Guarulhos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7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2024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28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À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refeitur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uarulhos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Educaçã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eparta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Escolar</w:t>
      </w:r>
    </w:p>
    <w:p>
      <w:pPr>
        <w:widowControl/>
        <w:wordWrap w:val="0"/>
        <w:autoSpaceDE w:val="0"/>
        <w:autoSpaceDN w:val="0"/>
        <w:spacing w:line="221" w:lineRule="exact" w:before="70" w:after="179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ivisã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Tecnic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onvênios</w:t>
      </w:r>
    </w:p>
    <w:p>
      <w:pPr>
        <w:widowControl/>
        <w:wordWrap w:val="0"/>
        <w:autoSpaceDE w:val="0"/>
        <w:autoSpaceDN w:val="0"/>
        <w:spacing w:line="221" w:lineRule="exact" w:before="357" w:after="114"/>
        <w:ind w:left="1791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99"/>
          <w:sz w:val="22"/>
        </w:rPr>
        <w:t>REGULAMENT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OMPRAS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4"/>
          <w:sz w:val="22"/>
        </w:rPr>
        <w:t>CONTRATAÇÃ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ESSOAL</w:t>
      </w:r>
    </w:p>
    <w:p>
      <w:pPr>
        <w:widowControl/>
        <w:wordWrap w:val="0"/>
        <w:autoSpaceDE w:val="0"/>
        <w:autoSpaceDN w:val="0"/>
        <w:spacing w:line="221" w:lineRule="exact" w:before="228" w:after="35"/>
        <w:ind w:left="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ecebid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me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rianç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u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ambient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colhedo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gera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em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sta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envolvid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educação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ntrataçõe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obr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manutenção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rviços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mpr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erão</w:t>
      </w:r>
    </w:p>
    <w:p>
      <w:pPr>
        <w:widowControl/>
        <w:wordWrap w:val="0"/>
        <w:autoSpaceDE w:val="0"/>
        <w:autoSpaceDN w:val="0"/>
        <w:spacing w:line="221" w:lineRule="exact" w:before="69" w:after="33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ealiza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bservânci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gulamento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7" w:after="35"/>
        <w:ind w:left="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ompr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ntratações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aliza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estrita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s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incípi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ásic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egalidade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mpessoalidade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moralidade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gualdade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ublicidade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ficiência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4"/>
          <w:sz w:val="22"/>
        </w:rPr>
        <w:t>To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efetua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arceria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4"/>
        <w:ind w:left="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orm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gula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1"/>
          <w:sz w:val="22"/>
        </w:rPr>
        <w:t>destni</w:t>
      </w:r>
      <w:r>
        <w:rPr>
          <w:rFonts w:ascii="Calibri" w:hAnsi="Calibri" w:eastAsia="Calibri"/>
          <w:b w:val="0"/>
          <w:i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a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s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leciona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ropos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is</w:t>
      </w:r>
    </w:p>
    <w:p>
      <w:pPr>
        <w:widowControl/>
        <w:wordWrap w:val="0"/>
        <w:autoSpaceDE w:val="0"/>
        <w:autoSpaceDN w:val="0"/>
        <w:spacing w:line="221" w:lineRule="exact" w:before="67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vantajos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Associação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7"/>
          <w:sz w:val="22"/>
        </w:rPr>
        <w:t>objetvi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ropost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interessados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odalidades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rocedi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ntratações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ompr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refer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este</w:t>
      </w:r>
    </w:p>
    <w:p>
      <w:pPr>
        <w:widowControl/>
        <w:wordWrap w:val="0"/>
        <w:autoSpaceDE w:val="0"/>
        <w:autoSpaceDN w:val="0"/>
        <w:spacing w:line="221" w:lineRule="exact" w:before="69" w:after="179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egulamen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eguintes</w:t>
      </w:r>
      <w:r>
        <w:rPr>
          <w:rFonts w:ascii="Calibri" w:hAnsi="Calibri" w:eastAsia="Calibri"/>
          <w:b w:val="0"/>
          <w:i w:val="0"/>
          <w:color w:val="000000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57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v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tes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guros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dicação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terceir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I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ínim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três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orçamentos</w:t>
      </w:r>
    </w:p>
    <w:p>
      <w:pPr>
        <w:widowControl/>
        <w:wordWrap w:val="0"/>
        <w:autoSpaceDE w:val="0"/>
        <w:autoSpaceDN w:val="0"/>
        <w:spacing w:line="221" w:lineRule="exact" w:before="69" w:after="179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V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Toma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reços</w:t>
      </w:r>
    </w:p>
    <w:p>
      <w:pPr>
        <w:widowControl/>
        <w:wordWrap w:val="0"/>
        <w:autoSpaceDE w:val="0"/>
        <w:autoSpaceDN w:val="0"/>
        <w:spacing w:line="221" w:lineRule="exact" w:before="357" w:after="35"/>
        <w:ind w:left="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4"/>
          <w:sz w:val="22"/>
        </w:rPr>
        <w:t>To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vimentaç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âmbi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arcer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alizad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mediant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i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à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identfi</w:t>
      </w:r>
      <w:r>
        <w:rPr>
          <w:rFonts w:ascii="Calibri" w:hAnsi="Calibri" w:eastAsia="Calibri"/>
          <w:b w:val="0"/>
          <w:i w:val="0"/>
          <w:color w:val="000000"/>
          <w:spacing w:val="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46"/>
          <w:sz w:val="22"/>
        </w:rPr>
        <w:t>ci</w:t>
      </w:r>
      <w:r>
        <w:rPr>
          <w:rFonts w:ascii="Calibri" w:hAnsi="Calibri" w:eastAsia="Calibri"/>
          <w:b w:val="0"/>
          <w:i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eneficiári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final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à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brigatorieda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4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epósi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u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cária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ver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ealizad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na</w:t>
      </w:r>
    </w:p>
    <w:p>
      <w:pPr>
        <w:widowControl/>
        <w:wordWrap w:val="0"/>
        <w:autoSpaceDE w:val="0"/>
        <w:autoSpaceDN w:val="0"/>
        <w:spacing w:line="221" w:lineRule="exact" w:before="68" w:after="115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5"/>
          <w:sz w:val="22"/>
        </w:rPr>
        <w:t>tti</w:t>
      </w:r>
      <w:r>
        <w:rPr>
          <w:rFonts w:ascii="Calibri" w:hAnsi="Calibri" w:eastAsia="Calibri"/>
          <w:b w:val="0"/>
          <w:i w:val="0"/>
          <w:color w:val="000000"/>
          <w:spacing w:val="-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larida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fornecedores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prestadores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erviços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30" w:after="0"/>
        <w:ind w:left="9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4"/>
          <w:sz w:val="22"/>
        </w:rPr>
        <w:t>Tod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essoal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é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fei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6"/>
          <w:sz w:val="22"/>
        </w:rPr>
        <w:t>CLT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Consolidaçã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ei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Trabalhistas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3T16:26:14Z</dcterms:created>
  <dcterms:modified xsi:type="dcterms:W3CDTF">2025-05-13T16:26:14Z</dcterms:modified>
  <cp:category/>
</cp:coreProperties>
</file>